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和华中抗日根据地湖北研究会1982年论文集</w:t>
      </w:r>
    </w:p>
    <w:p>
      <w:r>
        <w:t>作者：新四军和华中抗日根据地湖北研究会编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新四军和华中抗日根据地湖北研究会1982年论文集 评论地址：https://www.jiaokey.com/book/detail/1150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